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4B256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4B256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4B256A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4B256A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CD70" w14:textId="77777777" w:rsidR="004B256A" w:rsidRDefault="004B256A" w:rsidP="00834CB1">
      <w:r>
        <w:separator/>
      </w:r>
    </w:p>
  </w:endnote>
  <w:endnote w:type="continuationSeparator" w:id="0">
    <w:p w14:paraId="458AAE23" w14:textId="77777777" w:rsidR="004B256A" w:rsidRDefault="004B256A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F029" w14:textId="77777777" w:rsidR="004B256A" w:rsidRDefault="004B256A" w:rsidP="00834CB1">
      <w:r>
        <w:separator/>
      </w:r>
    </w:p>
  </w:footnote>
  <w:footnote w:type="continuationSeparator" w:id="0">
    <w:p w14:paraId="23FCF026" w14:textId="77777777" w:rsidR="004B256A" w:rsidRDefault="004B256A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417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256A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E2A9-ABB6-47DE-806A-6D69CEC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Bogacheva</cp:lastModifiedBy>
  <cp:revision>2</cp:revision>
  <cp:lastPrinted>2016-12-01T13:05:00Z</cp:lastPrinted>
  <dcterms:created xsi:type="dcterms:W3CDTF">2017-11-02T08:11:00Z</dcterms:created>
  <dcterms:modified xsi:type="dcterms:W3CDTF">2017-11-02T08:11:00Z</dcterms:modified>
</cp:coreProperties>
</file>